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</w:t>
      </w:r>
      <w:r w:rsidR="008C693F">
        <w:rPr>
          <w:rFonts w:eastAsia="Calibri" w:cstheme="minorHAnsi"/>
        </w:rPr>
        <w:t>6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400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499"/>
        <w:gridCol w:w="4480"/>
        <w:gridCol w:w="1263"/>
        <w:gridCol w:w="1986"/>
        <w:gridCol w:w="903"/>
        <w:gridCol w:w="1445"/>
        <w:gridCol w:w="1625"/>
        <w:gridCol w:w="1805"/>
      </w:tblGrid>
      <w:tr w:rsidR="008E6A32" w:rsidTr="008C693F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144C38">
        <w:trPr>
          <w:trHeight w:val="1553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EA3513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ултанович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мкиева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Вардуи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Феликсовна - супруга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870FA">
              <w:rPr>
                <w:sz w:val="14"/>
                <w:szCs w:val="14"/>
              </w:rPr>
              <w:t>Эмкиев</w:t>
            </w:r>
            <w:proofErr w:type="spellEnd"/>
            <w:r w:rsidRPr="005870FA">
              <w:rPr>
                <w:sz w:val="14"/>
                <w:szCs w:val="14"/>
              </w:rPr>
              <w:t xml:space="preserve"> Адам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мир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7342A0" w:rsidRDefault="00EA3513" w:rsidP="00EA3513">
            <w:pPr>
              <w:widowControl w:val="0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ка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09.2021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5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Default="00EA3513" w:rsidP="00EA351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EA3513" w:rsidRPr="007342A0" w:rsidRDefault="00EA3513" w:rsidP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5.2026 №1157</w:t>
            </w:r>
          </w:p>
        </w:tc>
      </w:tr>
      <w:tr w:rsidR="008E6A32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EA3513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gramStart"/>
            <w:r>
              <w:rPr>
                <w:sz w:val="14"/>
                <w:szCs w:val="14"/>
              </w:rPr>
              <w:t>дочь,</w:t>
            </w:r>
            <w:r w:rsidR="008C693F">
              <w:rPr>
                <w:sz w:val="14"/>
                <w:szCs w:val="14"/>
              </w:rPr>
              <w:t xml:space="preserve">   </w:t>
            </w:r>
            <w:proofErr w:type="gramEnd"/>
            <w:r w:rsidR="008C693F">
              <w:rPr>
                <w:sz w:val="14"/>
                <w:szCs w:val="14"/>
              </w:rPr>
              <w:t xml:space="preserve">                              </w:t>
            </w: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</w:t>
            </w:r>
          </w:p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0</w:t>
            </w:r>
            <w:r>
              <w:rPr>
                <w:rFonts w:eastAsia="Calibri"/>
                <w:kern w:val="2"/>
                <w:sz w:val="14"/>
                <w:szCs w:val="14"/>
              </w:rPr>
              <w:t>: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 №1145</w:t>
            </w:r>
          </w:p>
        </w:tc>
      </w:tr>
      <w:tr w:rsidR="003F555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bookmarkStart w:id="0" w:name="_GoBack"/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ович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йдино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ухратжоновна</w:t>
            </w:r>
            <w:proofErr w:type="spellEnd"/>
            <w:r>
              <w:rPr>
                <w:sz w:val="14"/>
                <w:szCs w:val="14"/>
              </w:rPr>
              <w:t xml:space="preserve"> – супруга, 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сул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ович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Иброхим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Хайдарж</w:t>
            </w:r>
            <w:r>
              <w:rPr>
                <w:sz w:val="14"/>
                <w:szCs w:val="14"/>
              </w:rPr>
              <w:t>онзода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Мухаммадал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зода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  <w:r w:rsidRPr="00D2091F">
              <w:rPr>
                <w:sz w:val="14"/>
                <w:szCs w:val="14"/>
              </w:rPr>
              <w:t xml:space="preserve"> 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ева</w:t>
            </w:r>
            <w:proofErr w:type="spellEnd"/>
            <w:r w:rsidRPr="00D2091F">
              <w:rPr>
                <w:sz w:val="14"/>
                <w:szCs w:val="14"/>
              </w:rPr>
              <w:t xml:space="preserve"> Мария</w:t>
            </w:r>
            <w:r>
              <w:rPr>
                <w:sz w:val="14"/>
                <w:szCs w:val="14"/>
              </w:rPr>
              <w:t xml:space="preserve">м </w:t>
            </w:r>
            <w:proofErr w:type="spellStart"/>
            <w:r>
              <w:rPr>
                <w:sz w:val="14"/>
                <w:szCs w:val="14"/>
              </w:rPr>
              <w:t>Хайдаржо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  <w:r w:rsidRPr="00D2091F">
              <w:rPr>
                <w:sz w:val="14"/>
                <w:szCs w:val="14"/>
              </w:rPr>
              <w:t>;</w:t>
            </w:r>
          </w:p>
          <w:p w:rsidR="003F5559" w:rsidRPr="00D2091F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санбоевич</w:t>
            </w:r>
            <w:proofErr w:type="spellEnd"/>
            <w:r>
              <w:rPr>
                <w:sz w:val="14"/>
                <w:szCs w:val="14"/>
              </w:rPr>
              <w:t xml:space="preserve"> - отец</w:t>
            </w:r>
            <w:bookmarkEnd w:id="0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Pr="002E0EE6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2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5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2</w:t>
            </w:r>
          </w:p>
        </w:tc>
      </w:tr>
      <w:tr w:rsidR="003F555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Гагикович</w:t>
            </w:r>
            <w:proofErr w:type="spellEnd"/>
            <w:r>
              <w:rPr>
                <w:sz w:val="14"/>
                <w:szCs w:val="14"/>
              </w:rPr>
              <w:t>– заявитель,</w:t>
            </w:r>
          </w:p>
          <w:p w:rsidR="003F5559" w:rsidRPr="002254D2" w:rsidRDefault="003F5559" w:rsidP="003F5559">
            <w:pPr>
              <w:rPr>
                <w:sz w:val="14"/>
                <w:szCs w:val="14"/>
              </w:rPr>
            </w:pPr>
            <w:r w:rsidRPr="002279C6">
              <w:rPr>
                <w:sz w:val="14"/>
                <w:szCs w:val="14"/>
              </w:rPr>
              <w:t>Оганесян Мария Николаевна</w:t>
            </w:r>
            <w:r>
              <w:rPr>
                <w:sz w:val="14"/>
                <w:szCs w:val="14"/>
              </w:rPr>
              <w:t xml:space="preserve">– супруга, </w:t>
            </w:r>
          </w:p>
          <w:p w:rsidR="003F5559" w:rsidRDefault="003F5559" w:rsidP="003F555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Самвел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 xml:space="preserve">– сын,               </w:t>
            </w:r>
          </w:p>
          <w:p w:rsidR="003F5559" w:rsidRPr="002254D2" w:rsidRDefault="003F5559" w:rsidP="003F555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ероника </w:t>
            </w:r>
            <w:proofErr w:type="spellStart"/>
            <w:r w:rsidRPr="002279C6">
              <w:rPr>
                <w:sz w:val="14"/>
                <w:szCs w:val="14"/>
              </w:rPr>
              <w:t>Армано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3F5559" w:rsidRPr="002254D2" w:rsidRDefault="003F5559" w:rsidP="003F555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ан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>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Pr="002E0EE6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08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.07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77</w:t>
            </w:r>
          </w:p>
        </w:tc>
      </w:tr>
      <w:tr w:rsidR="003F555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Асият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Ибрагимовна</w:t>
            </w:r>
            <w:proofErr w:type="spellEnd"/>
            <w:r>
              <w:rPr>
                <w:sz w:val="14"/>
                <w:szCs w:val="14"/>
              </w:rPr>
              <w:t xml:space="preserve"> - заявитель</w:t>
            </w:r>
            <w:r w:rsidRPr="005A79EA">
              <w:rPr>
                <w:sz w:val="14"/>
                <w:szCs w:val="14"/>
              </w:rPr>
              <w:t xml:space="preserve">, </w:t>
            </w:r>
          </w:p>
          <w:p w:rsidR="003F5559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</w:t>
            </w:r>
            <w:proofErr w:type="spellEnd"/>
            <w:r>
              <w:rPr>
                <w:sz w:val="14"/>
                <w:szCs w:val="14"/>
              </w:rPr>
              <w:t xml:space="preserve"> Арсен </w:t>
            </w:r>
            <w:proofErr w:type="spellStart"/>
            <w:r>
              <w:rPr>
                <w:sz w:val="14"/>
                <w:szCs w:val="14"/>
              </w:rPr>
              <w:t>Нариманович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3F5559" w:rsidRPr="005A79EA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йл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3F5559" w:rsidRPr="005A79EA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Ха</w:t>
            </w:r>
            <w:r>
              <w:rPr>
                <w:sz w:val="14"/>
                <w:szCs w:val="14"/>
              </w:rPr>
              <w:t>диж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 </w:t>
            </w:r>
          </w:p>
          <w:p w:rsidR="003F5559" w:rsidRPr="00EE5FBC" w:rsidRDefault="003F5559" w:rsidP="003F555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Амира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</w:p>
          <w:p w:rsidR="003F5559" w:rsidRPr="005A79EA" w:rsidRDefault="003F5559" w:rsidP="003F5559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Pr="002E0EE6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4.2026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73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.03.202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6: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559" w:rsidRDefault="003F5559" w:rsidP="003F555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3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D11A66" w:rsidRDefault="00D11A66" w:rsidP="00B97528">
      <w:pPr>
        <w:tabs>
          <w:tab w:val="left" w:pos="0"/>
          <w:tab w:val="left" w:pos="3686"/>
        </w:tabs>
      </w:pPr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10358D"/>
    <w:rsid w:val="0013249F"/>
    <w:rsid w:val="00140286"/>
    <w:rsid w:val="00144C38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B3F88"/>
    <w:rsid w:val="003D7CAA"/>
    <w:rsid w:val="003F3FE0"/>
    <w:rsid w:val="003F520D"/>
    <w:rsid w:val="003F5559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C693F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3513"/>
    <w:rsid w:val="00EB1625"/>
    <w:rsid w:val="00EC2251"/>
    <w:rsid w:val="00EC25CA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0EBA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83B5-CF93-42F0-A0AB-8AF3F90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59</cp:revision>
  <cp:lastPrinted>2025-10-06T10:13:00Z</cp:lastPrinted>
  <dcterms:created xsi:type="dcterms:W3CDTF">2024-03-19T10:56:00Z</dcterms:created>
  <dcterms:modified xsi:type="dcterms:W3CDTF">2026-05-22T06:30:00Z</dcterms:modified>
</cp:coreProperties>
</file>